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192826">
        <w:rPr>
          <w:rFonts w:ascii="Times New Roman" w:hAnsi="Times New Roman" w:cs="Times New Roman"/>
          <w:b/>
        </w:rPr>
        <w:t>20</w:t>
      </w:r>
    </w:p>
    <w:p w:rsidR="00D33259" w:rsidRPr="0066482F" w:rsidRDefault="00D33259" w:rsidP="00D3325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192826">
        <w:rPr>
          <w:rFonts w:ascii="Times New Roman" w:hAnsi="Times New Roman"/>
          <w:sz w:val="28"/>
          <w:szCs w:val="28"/>
        </w:rPr>
        <w:t>Теребутицы</w:t>
      </w:r>
      <w:proofErr w:type="spellEnd"/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192826">
        <w:rPr>
          <w:rFonts w:ascii="Times New Roman" w:hAnsi="Times New Roman"/>
          <w:sz w:val="28"/>
          <w:szCs w:val="28"/>
        </w:rPr>
        <w:t>08</w:t>
      </w:r>
      <w:r w:rsidR="002A3613">
        <w:rPr>
          <w:rFonts w:ascii="Times New Roman" w:hAnsi="Times New Roman"/>
          <w:sz w:val="28"/>
          <w:szCs w:val="28"/>
        </w:rPr>
        <w:t xml:space="preserve"> февраля</w:t>
      </w:r>
      <w:r w:rsidR="00CC1E26">
        <w:rPr>
          <w:rFonts w:ascii="Times New Roman" w:hAnsi="Times New Roman"/>
          <w:sz w:val="28"/>
          <w:szCs w:val="28"/>
        </w:rPr>
        <w:t xml:space="preserve">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</w:t>
      </w:r>
      <w:r w:rsidR="00930F63">
        <w:rPr>
          <w:rFonts w:ascii="Times New Roman" w:hAnsi="Times New Roman"/>
          <w:sz w:val="28"/>
          <w:szCs w:val="28"/>
        </w:rPr>
        <w:t>у</w:t>
      </w:r>
      <w:r w:rsidR="00192826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192826">
        <w:rPr>
          <w:rFonts w:ascii="Times New Roman" w:hAnsi="Times New Roman"/>
          <w:sz w:val="28"/>
          <w:szCs w:val="28"/>
        </w:rPr>
        <w:t>Луговая</w:t>
      </w:r>
      <w:proofErr w:type="gramEnd"/>
      <w:r w:rsidR="00192826">
        <w:rPr>
          <w:rFonts w:ascii="Times New Roman" w:hAnsi="Times New Roman"/>
          <w:sz w:val="28"/>
          <w:szCs w:val="28"/>
        </w:rPr>
        <w:t>, у</w:t>
      </w:r>
      <w:r w:rsidR="00930F63">
        <w:rPr>
          <w:rFonts w:ascii="Times New Roman" w:hAnsi="Times New Roman"/>
          <w:sz w:val="28"/>
          <w:szCs w:val="28"/>
        </w:rPr>
        <w:t xml:space="preserve"> </w:t>
      </w:r>
      <w:r w:rsidR="00362E8D">
        <w:rPr>
          <w:rFonts w:ascii="Times New Roman" w:hAnsi="Times New Roman"/>
          <w:sz w:val="28"/>
          <w:szCs w:val="28"/>
        </w:rPr>
        <w:t>д</w:t>
      </w:r>
      <w:r w:rsidR="00192826">
        <w:rPr>
          <w:rFonts w:ascii="Times New Roman" w:hAnsi="Times New Roman"/>
          <w:sz w:val="28"/>
          <w:szCs w:val="28"/>
        </w:rPr>
        <w:t>.</w:t>
      </w:r>
      <w:r w:rsidR="002A3613">
        <w:rPr>
          <w:rFonts w:ascii="Times New Roman" w:hAnsi="Times New Roman"/>
          <w:sz w:val="28"/>
          <w:szCs w:val="28"/>
        </w:rPr>
        <w:t xml:space="preserve"> №</w:t>
      </w:r>
      <w:r w:rsidR="00192826">
        <w:rPr>
          <w:rFonts w:ascii="Times New Roman" w:hAnsi="Times New Roman"/>
          <w:sz w:val="28"/>
          <w:szCs w:val="28"/>
        </w:rPr>
        <w:t>4</w:t>
      </w:r>
      <w:r w:rsidR="00D03A2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ачало – 1</w:t>
      </w:r>
      <w:r w:rsidR="002A361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.</w:t>
      </w:r>
      <w:r w:rsidR="00D3325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192826">
        <w:rPr>
          <w:rFonts w:ascii="Times New Roman" w:hAnsi="Times New Roman"/>
          <w:sz w:val="28"/>
          <w:szCs w:val="28"/>
        </w:rPr>
        <w:t>12</w:t>
      </w:r>
      <w:r w:rsidR="00D03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., в том числе представители общественности – жители д. </w:t>
      </w:r>
      <w:proofErr w:type="spellStart"/>
      <w:r w:rsidR="00192826">
        <w:rPr>
          <w:rFonts w:ascii="Times New Roman" w:hAnsi="Times New Roman"/>
          <w:sz w:val="28"/>
          <w:szCs w:val="28"/>
        </w:rPr>
        <w:t>Теребутицы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>
        <w:rPr>
          <w:rFonts w:ascii="Times New Roman" w:hAnsi="Times New Roman"/>
          <w:sz w:val="28"/>
          <w:szCs w:val="28"/>
        </w:rPr>
        <w:t>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D33259" w:rsidRPr="004C6299" w:rsidRDefault="00D33259" w:rsidP="00D3325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D33259" w:rsidRPr="004C6299" w:rsidRDefault="00D33259" w:rsidP="00D3325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D33259" w:rsidRPr="00E11F32" w:rsidRDefault="00D33259" w:rsidP="00D33259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D33259" w:rsidRDefault="00D33259" w:rsidP="00D33259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D33259" w:rsidRDefault="00D33259" w:rsidP="00D33259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D33259" w:rsidRPr="00E11F32" w:rsidRDefault="00D33259" w:rsidP="00D33259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D33259" w:rsidRPr="00D639AB" w:rsidRDefault="00D33259" w:rsidP="00D33259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D33259" w:rsidRPr="0066482F" w:rsidRDefault="00D33259" w:rsidP="00D33259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D33259" w:rsidRPr="00AA7C37" w:rsidRDefault="00D33259" w:rsidP="00D3325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D33259" w:rsidRPr="00AF475F" w:rsidRDefault="00D33259" w:rsidP="00D33259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D33259" w:rsidRPr="00AF475F" w:rsidRDefault="00D33259" w:rsidP="00D332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D33259" w:rsidRPr="00AF475F" w:rsidRDefault="00D33259" w:rsidP="00D332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D33259" w:rsidRPr="00AF475F" w:rsidRDefault="00D33259" w:rsidP="00D332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D33259" w:rsidRPr="00AF475F" w:rsidRDefault="00D33259" w:rsidP="00D332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D33259" w:rsidRPr="00AF475F" w:rsidRDefault="00D33259" w:rsidP="00D332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D33259" w:rsidRDefault="00D33259" w:rsidP="00D3325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е территориального планирования (ФГИС ТП).</w:t>
      </w:r>
    </w:p>
    <w:p w:rsidR="00D33259" w:rsidRDefault="00D33259" w:rsidP="00D3325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259" w:rsidRPr="0066482F" w:rsidRDefault="00D33259" w:rsidP="00D3325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D33259" w:rsidRDefault="00D33259" w:rsidP="00D3325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3259" w:rsidRPr="000E4485" w:rsidRDefault="00D33259" w:rsidP="00D3325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D33259" w:rsidRDefault="00D33259" w:rsidP="00D3325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33259" w:rsidRPr="005F1C33" w:rsidRDefault="00D33259" w:rsidP="00D3325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D33259" w:rsidRPr="005F1C33" w:rsidRDefault="00D33259" w:rsidP="00D3325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259" w:rsidRPr="005F1C33" w:rsidRDefault="00D33259" w:rsidP="00D3325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33259" w:rsidRPr="005F1C33" w:rsidRDefault="00D33259" w:rsidP="00D3325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D33259" w:rsidRDefault="00D33259" w:rsidP="00D332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D20C4" w:rsidRPr="00A7170E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CC1E26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CC1E26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E65D0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B2468"/>
    <w:rsid w:val="000C2ED8"/>
    <w:rsid w:val="00152F0D"/>
    <w:rsid w:val="00180D9E"/>
    <w:rsid w:val="00192826"/>
    <w:rsid w:val="002361F9"/>
    <w:rsid w:val="00247A2F"/>
    <w:rsid w:val="00257C95"/>
    <w:rsid w:val="002829BC"/>
    <w:rsid w:val="002A3613"/>
    <w:rsid w:val="002B0426"/>
    <w:rsid w:val="002E0453"/>
    <w:rsid w:val="003323B8"/>
    <w:rsid w:val="00362E8D"/>
    <w:rsid w:val="00386D3B"/>
    <w:rsid w:val="00394A69"/>
    <w:rsid w:val="003B2A6C"/>
    <w:rsid w:val="00403B08"/>
    <w:rsid w:val="00432F53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75D07"/>
    <w:rsid w:val="007413EB"/>
    <w:rsid w:val="0076077C"/>
    <w:rsid w:val="00792653"/>
    <w:rsid w:val="007A0FB1"/>
    <w:rsid w:val="007B1E75"/>
    <w:rsid w:val="007C484A"/>
    <w:rsid w:val="00836CB7"/>
    <w:rsid w:val="00877553"/>
    <w:rsid w:val="00930F63"/>
    <w:rsid w:val="00981720"/>
    <w:rsid w:val="00984C36"/>
    <w:rsid w:val="00985A91"/>
    <w:rsid w:val="009A7EE4"/>
    <w:rsid w:val="009B7B8C"/>
    <w:rsid w:val="00A236A3"/>
    <w:rsid w:val="00A74EF6"/>
    <w:rsid w:val="00AB36EC"/>
    <w:rsid w:val="00B57DEA"/>
    <w:rsid w:val="00B86AE0"/>
    <w:rsid w:val="00BD0B2F"/>
    <w:rsid w:val="00BE0EB0"/>
    <w:rsid w:val="00BE2602"/>
    <w:rsid w:val="00C14496"/>
    <w:rsid w:val="00C441E3"/>
    <w:rsid w:val="00CA4B20"/>
    <w:rsid w:val="00CC1E26"/>
    <w:rsid w:val="00CE43BA"/>
    <w:rsid w:val="00D03A27"/>
    <w:rsid w:val="00D13291"/>
    <w:rsid w:val="00D25A73"/>
    <w:rsid w:val="00D33259"/>
    <w:rsid w:val="00D643DB"/>
    <w:rsid w:val="00D6481F"/>
    <w:rsid w:val="00D95C2C"/>
    <w:rsid w:val="00DC0245"/>
    <w:rsid w:val="00DF70FD"/>
    <w:rsid w:val="00E11F32"/>
    <w:rsid w:val="00E21B1C"/>
    <w:rsid w:val="00E65D05"/>
    <w:rsid w:val="00E8332A"/>
    <w:rsid w:val="00E924FF"/>
    <w:rsid w:val="00EA523F"/>
    <w:rsid w:val="00ED20C4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2A62-E4DF-4C0E-ADDC-B5B67EB5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49</cp:revision>
  <cp:lastPrinted>2019-02-18T08:30:00Z</cp:lastPrinted>
  <dcterms:created xsi:type="dcterms:W3CDTF">2017-04-27T11:26:00Z</dcterms:created>
  <dcterms:modified xsi:type="dcterms:W3CDTF">2019-02-20T12:01:00Z</dcterms:modified>
</cp:coreProperties>
</file>